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0"/>
        <w:gridCol w:w="810"/>
        <w:gridCol w:w="2880"/>
      </w:tblGrid>
      <w:tr w:rsidR="007E05A3" w:rsidRPr="0096295E">
        <w:trPr>
          <w:cantSplit/>
          <w:trHeight w:val="79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D96497" w:rsidP="00154AC5">
            <w:pPr>
              <w:jc w:val="center"/>
              <w:rPr>
                <w:sz w:val="22"/>
                <w:szCs w:val="22"/>
              </w:rPr>
            </w:pPr>
            <w:r w:rsidRPr="0096295E">
              <w:rPr>
                <w:b/>
                <w:sz w:val="22"/>
                <w:szCs w:val="22"/>
              </w:rPr>
              <w:t xml:space="preserve">Archbishop Wood </w:t>
            </w:r>
            <w:r w:rsidR="00A05E15">
              <w:rPr>
                <w:b/>
                <w:sz w:val="22"/>
                <w:szCs w:val="22"/>
              </w:rPr>
              <w:t>J</w:t>
            </w:r>
            <w:r w:rsidR="00990630">
              <w:rPr>
                <w:b/>
                <w:sz w:val="22"/>
                <w:szCs w:val="22"/>
              </w:rPr>
              <w:t>V</w:t>
            </w:r>
            <w:r w:rsidR="007E05A3" w:rsidRPr="0096295E">
              <w:rPr>
                <w:b/>
                <w:sz w:val="22"/>
                <w:szCs w:val="22"/>
              </w:rPr>
              <w:t xml:space="preserve"> 20</w:t>
            </w:r>
            <w:r w:rsidR="005741CB" w:rsidRPr="0096295E">
              <w:rPr>
                <w:b/>
                <w:sz w:val="22"/>
                <w:szCs w:val="22"/>
              </w:rPr>
              <w:t>1</w:t>
            </w:r>
            <w:r w:rsidR="000D3F14">
              <w:rPr>
                <w:b/>
                <w:sz w:val="22"/>
                <w:szCs w:val="22"/>
              </w:rPr>
              <w:t>9</w:t>
            </w:r>
            <w:r w:rsidR="007E05A3" w:rsidRPr="0096295E">
              <w:rPr>
                <w:b/>
                <w:sz w:val="22"/>
                <w:szCs w:val="22"/>
              </w:rPr>
              <w:t>-20</w:t>
            </w:r>
            <w:r w:rsidR="000D3F14">
              <w:rPr>
                <w:b/>
                <w:sz w:val="22"/>
                <w:szCs w:val="22"/>
              </w:rPr>
              <w:t>20</w:t>
            </w:r>
            <w:r w:rsidR="007E05A3" w:rsidRPr="0096295E">
              <w:rPr>
                <w:b/>
                <w:sz w:val="22"/>
                <w:szCs w:val="22"/>
              </w:rPr>
              <w:t xml:space="preserve"> Basketball Schedule</w:t>
            </w:r>
          </w:p>
        </w:tc>
      </w:tr>
      <w:tr w:rsidR="007E05A3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pStyle w:val="Heading2"/>
              <w:rPr>
                <w:sz w:val="20"/>
              </w:rPr>
            </w:pPr>
            <w:r w:rsidRPr="0096295E">
              <w:rPr>
                <w:sz w:val="20"/>
              </w:rPr>
              <w:t>Dat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Oppon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pStyle w:val="Heading4"/>
              <w:rPr>
                <w:sz w:val="18"/>
                <w:szCs w:val="18"/>
              </w:rPr>
            </w:pPr>
            <w:r w:rsidRPr="0096295E">
              <w:rPr>
                <w:sz w:val="18"/>
                <w:szCs w:val="18"/>
              </w:rPr>
              <w:t>Ti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  <w:r w:rsidRPr="0096295E">
              <w:rPr>
                <w:b/>
              </w:rPr>
              <w:t>Place</w:t>
            </w:r>
          </w:p>
        </w:tc>
      </w:tr>
      <w:tr w:rsidR="007E05A3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A3" w:rsidRPr="0096295E" w:rsidRDefault="007E05A3">
            <w:pPr>
              <w:rPr>
                <w:b/>
              </w:rPr>
            </w:pPr>
          </w:p>
        </w:tc>
      </w:tr>
      <w:tr w:rsidR="00817CEB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 w:rsidP="003F2FCA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</w:p>
        </w:tc>
      </w:tr>
      <w:tr w:rsidR="00817CEB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  <w:bookmarkStart w:id="0" w:name="_GoBack" w:colFirst="4" w:colLast="4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 w:rsidP="00154AC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EB" w:rsidRPr="0096295E" w:rsidRDefault="00817CEB">
            <w:pPr>
              <w:rPr>
                <w:b/>
              </w:rPr>
            </w:pPr>
          </w:p>
        </w:tc>
      </w:tr>
      <w:tr w:rsidR="00790286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286" w:rsidRDefault="00790286" w:rsidP="004F53C9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286" w:rsidRDefault="00790286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286" w:rsidRDefault="0079028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286" w:rsidRDefault="00790286">
            <w:pPr>
              <w:rPr>
                <w:b/>
              </w:rPr>
            </w:pPr>
          </w:p>
        </w:tc>
      </w:tr>
      <w:bookmarkEnd w:id="0"/>
      <w:tr w:rsidR="001735D7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1735D7" w:rsidP="006660D4">
            <w:pPr>
              <w:rPr>
                <w:b/>
              </w:rPr>
            </w:pPr>
            <w:r>
              <w:rPr>
                <w:b/>
              </w:rPr>
              <w:t>12/1</w:t>
            </w:r>
            <w:r w:rsidR="00387ACE">
              <w:rPr>
                <w:b/>
              </w:rPr>
              <w:t>2</w:t>
            </w:r>
            <w:r>
              <w:rPr>
                <w:b/>
              </w:rPr>
              <w:t>/1</w:t>
            </w:r>
            <w:r w:rsidR="00387ACE">
              <w:rPr>
                <w:b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387ACE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ishop McDevitt</w:t>
            </w:r>
            <w:r w:rsidR="00100CC3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387ACE" w:rsidP="006660D4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D7" w:rsidRDefault="00387ACE" w:rsidP="006660D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3F225F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5F" w:rsidRDefault="003F225F" w:rsidP="006660D4">
            <w:pPr>
              <w:rPr>
                <w:b/>
              </w:rPr>
            </w:pPr>
            <w:r>
              <w:rPr>
                <w:b/>
              </w:rPr>
              <w:t>12/</w:t>
            </w:r>
            <w:r w:rsidR="00387ACE">
              <w:rPr>
                <w:b/>
              </w:rPr>
              <w:t>27</w:t>
            </w:r>
            <w:r>
              <w:rPr>
                <w:b/>
              </w:rPr>
              <w:t>/1</w:t>
            </w:r>
            <w:r w:rsidR="00387ACE">
              <w:rPr>
                <w:b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5F" w:rsidRPr="003B0C34" w:rsidRDefault="00387ACE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 Judg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5F" w:rsidRDefault="00387ACE" w:rsidP="006660D4">
            <w:pPr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5F" w:rsidRDefault="00387ACE" w:rsidP="006660D4">
            <w:pPr>
              <w:rPr>
                <w:b/>
              </w:rPr>
            </w:pPr>
            <w:r>
              <w:rPr>
                <w:b/>
              </w:rPr>
              <w:t>Father Judge</w:t>
            </w:r>
          </w:p>
        </w:tc>
      </w:tr>
      <w:tr w:rsidR="00261B39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39" w:rsidRDefault="00261B39" w:rsidP="006660D4">
            <w:pPr>
              <w:rPr>
                <w:b/>
              </w:rPr>
            </w:pPr>
            <w:r>
              <w:rPr>
                <w:b/>
              </w:rPr>
              <w:t>12/</w:t>
            </w:r>
            <w:r w:rsidR="00387ACE">
              <w:rPr>
                <w:b/>
              </w:rPr>
              <w:t>28</w:t>
            </w:r>
            <w:r>
              <w:rPr>
                <w:b/>
              </w:rPr>
              <w:t>/1</w:t>
            </w:r>
            <w:r w:rsidR="00387ACE">
              <w:rPr>
                <w:b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39" w:rsidRPr="003B0C34" w:rsidRDefault="00387ACE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man Catholic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39" w:rsidRDefault="00387ACE" w:rsidP="006660D4">
            <w:pPr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39" w:rsidRDefault="00387ACE" w:rsidP="006660D4">
            <w:pPr>
              <w:rPr>
                <w:b/>
              </w:rPr>
            </w:pPr>
            <w:r>
              <w:rPr>
                <w:b/>
              </w:rPr>
              <w:t>Roman Catholic</w:t>
            </w:r>
          </w:p>
        </w:tc>
      </w:tr>
      <w:tr w:rsidR="00096232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32" w:rsidRDefault="00387ACE" w:rsidP="006660D4">
            <w:pPr>
              <w:rPr>
                <w:b/>
              </w:rPr>
            </w:pPr>
            <w:r>
              <w:rPr>
                <w:b/>
              </w:rPr>
              <w:t>1/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32" w:rsidRPr="003B0C34" w:rsidRDefault="00387ACE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West Catholic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32" w:rsidRDefault="00FC3DB2" w:rsidP="006660D4">
            <w:pPr>
              <w:rPr>
                <w:b/>
              </w:rPr>
            </w:pPr>
            <w:r>
              <w:rPr>
                <w:b/>
              </w:rPr>
              <w:t>5</w:t>
            </w:r>
            <w:r w:rsidR="003B3A00">
              <w:rPr>
                <w:b/>
              </w:rPr>
              <w:t>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32" w:rsidRDefault="00387ACE" w:rsidP="006660D4">
            <w:pPr>
              <w:rPr>
                <w:b/>
              </w:rPr>
            </w:pPr>
            <w:r>
              <w:rPr>
                <w:b/>
              </w:rPr>
              <w:t>West Catholic</w:t>
            </w:r>
          </w:p>
        </w:tc>
      </w:tr>
      <w:tr w:rsidR="00B36868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68" w:rsidRDefault="00B36868" w:rsidP="006660D4">
            <w:pPr>
              <w:rPr>
                <w:b/>
              </w:rPr>
            </w:pPr>
            <w:r>
              <w:rPr>
                <w:b/>
              </w:rPr>
              <w:t>1/4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68" w:rsidRDefault="00B36868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eumann-Gorett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68" w:rsidRDefault="00B36868" w:rsidP="006660D4">
            <w:pPr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68" w:rsidRDefault="00B36868" w:rsidP="006660D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914D2" w:rsidRPr="0096295E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D2" w:rsidRPr="0096295E" w:rsidRDefault="003B3A00" w:rsidP="006660D4">
            <w:pPr>
              <w:rPr>
                <w:b/>
              </w:rPr>
            </w:pPr>
            <w:r>
              <w:rPr>
                <w:b/>
              </w:rPr>
              <w:t>1/5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D2" w:rsidRPr="0096295E" w:rsidRDefault="003B3A00" w:rsidP="006660D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ther Judge</w:t>
            </w:r>
            <w:r w:rsidR="00100CC3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D2" w:rsidRPr="0096295E" w:rsidRDefault="003B3A00" w:rsidP="00FC3DB2">
            <w:pPr>
              <w:rPr>
                <w:b/>
              </w:rPr>
            </w:pPr>
            <w:r>
              <w:rPr>
                <w:b/>
              </w:rPr>
              <w:t>1:</w:t>
            </w:r>
            <w:r w:rsidR="00FC3DB2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D2" w:rsidRPr="0096295E" w:rsidRDefault="003B3A00" w:rsidP="006660D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7C203E" w:rsidRPr="0096295E" w:rsidTr="005C1998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03E" w:rsidRDefault="003B3A00" w:rsidP="004F53C9">
            <w:pPr>
              <w:rPr>
                <w:b/>
              </w:rPr>
            </w:pPr>
            <w:r>
              <w:rPr>
                <w:b/>
              </w:rPr>
              <w:t>1/8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03E" w:rsidRDefault="003B0C34" w:rsidP="008E0079">
            <w:pPr>
              <w:rPr>
                <w:b/>
              </w:rPr>
            </w:pPr>
            <w:r>
              <w:rPr>
                <w:b/>
              </w:rPr>
              <w:t>Cardinal O’Hara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03E" w:rsidRDefault="003B3A00" w:rsidP="008E0079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03E" w:rsidRDefault="00FC3DB2" w:rsidP="008E0079">
            <w:pPr>
              <w:rPr>
                <w:b/>
              </w:rPr>
            </w:pPr>
            <w:r>
              <w:rPr>
                <w:b/>
              </w:rPr>
              <w:t>O’Hara</w:t>
            </w:r>
          </w:p>
        </w:tc>
      </w:tr>
      <w:tr w:rsidR="00A71C9D" w:rsidRPr="0096295E" w:rsidTr="005C1998">
        <w:trPr>
          <w:trHeight w:val="2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4F53C9">
            <w:pPr>
              <w:rPr>
                <w:b/>
              </w:rPr>
            </w:pPr>
            <w:r>
              <w:rPr>
                <w:b/>
              </w:rPr>
              <w:t>1/10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8E007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well Egan</w:t>
            </w:r>
            <w:r w:rsidR="00100CC3"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8E0079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8E0079">
            <w:pPr>
              <w:rPr>
                <w:b/>
              </w:rPr>
            </w:pPr>
            <w:r>
              <w:rPr>
                <w:b/>
              </w:rPr>
              <w:t>Egan</w:t>
            </w:r>
          </w:p>
        </w:tc>
      </w:tr>
      <w:tr w:rsidR="00A71C9D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777441">
            <w:pPr>
              <w:rPr>
                <w:b/>
              </w:rPr>
            </w:pPr>
            <w:r>
              <w:rPr>
                <w:b/>
              </w:rPr>
              <w:t>1/1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2938D6">
            <w:pPr>
              <w:rPr>
                <w:b/>
              </w:rPr>
            </w:pPr>
            <w:r>
              <w:rPr>
                <w:b/>
              </w:rPr>
              <w:t>Bonner-Prendergast</w:t>
            </w:r>
            <w:r w:rsidR="00FC3DB2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D00494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9D" w:rsidRPr="0096295E" w:rsidRDefault="003B3A00" w:rsidP="00D00494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1/15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Lansdale Catholic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/1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Devon Prep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Devon Prep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/1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  <w:r>
              <w:rPr>
                <w:b/>
              </w:rPr>
              <w:t>Roman Catholic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/24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  <w:r>
              <w:rPr>
                <w:b/>
              </w:rPr>
              <w:t>Neumann-Gorett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NG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/25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Imhotep Chart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rPr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1/31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  <w:r>
              <w:rPr>
                <w:b/>
              </w:rPr>
              <w:t>Archbishop Carroll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Carroll</w:t>
            </w: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2/1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Imhotep Chart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Imhotep Charter</w:t>
            </w: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2/3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St Joseph Pre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St. Joes Prep</w:t>
            </w: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2/7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  <w:r>
              <w:rPr>
                <w:b/>
              </w:rPr>
              <w:t>LaSalle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2/9/2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  <w:r>
              <w:rPr>
                <w:b/>
              </w:rPr>
              <w:t>Archbishop Ryan</w:t>
            </w:r>
            <w:r w:rsidR="00100CC3">
              <w:rPr>
                <w:b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100CC3">
            <w:pPr>
              <w:rPr>
                <w:b/>
              </w:rPr>
            </w:pPr>
            <w:r>
              <w:rPr>
                <w:b/>
              </w:rPr>
              <w:t>1:</w:t>
            </w:r>
            <w:r w:rsidR="00100CC3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tabs>
                <w:tab w:val="center" w:pos="2322"/>
              </w:tabs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tabs>
                <w:tab w:val="center" w:pos="2322"/>
              </w:tabs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 w:rsidTr="002B50EB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 w:rsidTr="002B50EB">
        <w:trPr>
          <w:trHeight w:val="3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607647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D07550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 w:rsidTr="000011DC">
        <w:trPr>
          <w:trHeight w:val="8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  <w:p w:rsidR="00FC3DB2" w:rsidRDefault="00FC3DB2" w:rsidP="00FC3D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 Coach: Shane Kelly</w:t>
            </w:r>
          </w:p>
          <w:p w:rsidR="00FC3DB2" w:rsidRPr="0096295E" w:rsidRDefault="00FC3DB2" w:rsidP="00FC3DB2">
            <w:pPr>
              <w:rPr>
                <w:b/>
                <w:sz w:val="22"/>
                <w:szCs w:val="22"/>
              </w:rPr>
            </w:pPr>
          </w:p>
          <w:p w:rsidR="00FC3DB2" w:rsidRPr="0096295E" w:rsidRDefault="00FC3DB2" w:rsidP="00FC3DB2">
            <w:pPr>
              <w:rPr>
                <w:b/>
              </w:rPr>
            </w:pPr>
            <w:r w:rsidRPr="0096295E">
              <w:rPr>
                <w:b/>
                <w:sz w:val="22"/>
                <w:szCs w:val="22"/>
              </w:rPr>
              <w:t xml:space="preserve">Assistants: </w:t>
            </w:r>
            <w:r w:rsidRPr="00785FB2">
              <w:rPr>
                <w:b/>
                <w:sz w:val="22"/>
                <w:szCs w:val="22"/>
              </w:rPr>
              <w:t>Tom Boy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  <w:p w:rsidR="00FC3DB2" w:rsidRPr="0096295E" w:rsidRDefault="00FC3DB2" w:rsidP="00FC3DB2">
            <w:pPr>
              <w:rPr>
                <w:b/>
              </w:rPr>
            </w:pPr>
            <w:r w:rsidRPr="0096295E">
              <w:rPr>
                <w:b/>
              </w:rPr>
              <w:t>*Triple-Header</w:t>
            </w:r>
          </w:p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4D0CD2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F914D2" w:rsidRDefault="00FC3DB2" w:rsidP="00FC3DB2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pStyle w:val="Heading3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pStyle w:val="Heading3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/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rPr>
          <w:trHeight w:val="2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/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  <w:tr w:rsidR="00FC3DB2" w:rsidRPr="0096295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/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2" w:rsidRPr="0096295E" w:rsidRDefault="00FC3DB2" w:rsidP="00FC3DB2">
            <w:pPr>
              <w:rPr>
                <w:b/>
              </w:rPr>
            </w:pPr>
          </w:p>
        </w:tc>
      </w:tr>
    </w:tbl>
    <w:p w:rsidR="007E05A3" w:rsidRPr="0096295E" w:rsidRDefault="007E05A3">
      <w:pPr>
        <w:rPr>
          <w:sz w:val="26"/>
          <w:szCs w:val="26"/>
        </w:rPr>
      </w:pPr>
    </w:p>
    <w:sectPr w:rsidR="007E05A3" w:rsidRPr="0096295E" w:rsidSect="001079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A3"/>
    <w:rsid w:val="000011DC"/>
    <w:rsid w:val="00063617"/>
    <w:rsid w:val="000774E6"/>
    <w:rsid w:val="00096232"/>
    <w:rsid w:val="00096C1C"/>
    <w:rsid w:val="000D0D43"/>
    <w:rsid w:val="000D3F14"/>
    <w:rsid w:val="00100299"/>
    <w:rsid w:val="00100CC3"/>
    <w:rsid w:val="001045B2"/>
    <w:rsid w:val="00107929"/>
    <w:rsid w:val="001140D8"/>
    <w:rsid w:val="00125F68"/>
    <w:rsid w:val="0015024B"/>
    <w:rsid w:val="00154AC5"/>
    <w:rsid w:val="00171CCB"/>
    <w:rsid w:val="001735D7"/>
    <w:rsid w:val="00174078"/>
    <w:rsid w:val="001D04BC"/>
    <w:rsid w:val="001E3197"/>
    <w:rsid w:val="001E6F80"/>
    <w:rsid w:val="001E7DF8"/>
    <w:rsid w:val="0021425C"/>
    <w:rsid w:val="00216D85"/>
    <w:rsid w:val="002275F1"/>
    <w:rsid w:val="0023363A"/>
    <w:rsid w:val="00234DA2"/>
    <w:rsid w:val="0023773A"/>
    <w:rsid w:val="00245E3A"/>
    <w:rsid w:val="0026146F"/>
    <w:rsid w:val="00261B39"/>
    <w:rsid w:val="002831FF"/>
    <w:rsid w:val="0029075B"/>
    <w:rsid w:val="002938D6"/>
    <w:rsid w:val="002943DE"/>
    <w:rsid w:val="00294C20"/>
    <w:rsid w:val="002B50EB"/>
    <w:rsid w:val="002D28AE"/>
    <w:rsid w:val="002F0378"/>
    <w:rsid w:val="002F7349"/>
    <w:rsid w:val="00322A7A"/>
    <w:rsid w:val="00327E49"/>
    <w:rsid w:val="00342678"/>
    <w:rsid w:val="00351C64"/>
    <w:rsid w:val="003606E2"/>
    <w:rsid w:val="00367FE4"/>
    <w:rsid w:val="003830A5"/>
    <w:rsid w:val="00387ACE"/>
    <w:rsid w:val="003B0C34"/>
    <w:rsid w:val="003B3A00"/>
    <w:rsid w:val="003D7320"/>
    <w:rsid w:val="003E3D3B"/>
    <w:rsid w:val="003E62E8"/>
    <w:rsid w:val="003F225F"/>
    <w:rsid w:val="003F2FCA"/>
    <w:rsid w:val="00407DBE"/>
    <w:rsid w:val="00415F2A"/>
    <w:rsid w:val="00416C59"/>
    <w:rsid w:val="0042193D"/>
    <w:rsid w:val="00476884"/>
    <w:rsid w:val="004943B9"/>
    <w:rsid w:val="004D0CD2"/>
    <w:rsid w:val="004F53C9"/>
    <w:rsid w:val="00521D3C"/>
    <w:rsid w:val="00532F17"/>
    <w:rsid w:val="005370D8"/>
    <w:rsid w:val="00541B81"/>
    <w:rsid w:val="005515BA"/>
    <w:rsid w:val="005741CB"/>
    <w:rsid w:val="005C1998"/>
    <w:rsid w:val="005C2FAB"/>
    <w:rsid w:val="005C7267"/>
    <w:rsid w:val="005E7ABF"/>
    <w:rsid w:val="00600AA2"/>
    <w:rsid w:val="00607647"/>
    <w:rsid w:val="00614C46"/>
    <w:rsid w:val="006408AA"/>
    <w:rsid w:val="006633DA"/>
    <w:rsid w:val="00670F46"/>
    <w:rsid w:val="006A5182"/>
    <w:rsid w:val="006D5341"/>
    <w:rsid w:val="00713F67"/>
    <w:rsid w:val="00724212"/>
    <w:rsid w:val="00731561"/>
    <w:rsid w:val="00755072"/>
    <w:rsid w:val="00772828"/>
    <w:rsid w:val="00777441"/>
    <w:rsid w:val="007813FA"/>
    <w:rsid w:val="00781CC3"/>
    <w:rsid w:val="00785FB2"/>
    <w:rsid w:val="00790286"/>
    <w:rsid w:val="00790B20"/>
    <w:rsid w:val="007C203E"/>
    <w:rsid w:val="007D3FE5"/>
    <w:rsid w:val="007D506F"/>
    <w:rsid w:val="007E05A3"/>
    <w:rsid w:val="007E5BF5"/>
    <w:rsid w:val="007E730F"/>
    <w:rsid w:val="007F5D72"/>
    <w:rsid w:val="00804673"/>
    <w:rsid w:val="00817CEB"/>
    <w:rsid w:val="00850AA9"/>
    <w:rsid w:val="00875C11"/>
    <w:rsid w:val="008A2880"/>
    <w:rsid w:val="008B2E59"/>
    <w:rsid w:val="008B58A3"/>
    <w:rsid w:val="008E0079"/>
    <w:rsid w:val="008F5DFB"/>
    <w:rsid w:val="00905B5C"/>
    <w:rsid w:val="00914D4B"/>
    <w:rsid w:val="00916BF7"/>
    <w:rsid w:val="00927210"/>
    <w:rsid w:val="0092742C"/>
    <w:rsid w:val="00937422"/>
    <w:rsid w:val="0095253E"/>
    <w:rsid w:val="0096295E"/>
    <w:rsid w:val="0096543F"/>
    <w:rsid w:val="0098390C"/>
    <w:rsid w:val="00990630"/>
    <w:rsid w:val="009D32B8"/>
    <w:rsid w:val="009E5367"/>
    <w:rsid w:val="009F2625"/>
    <w:rsid w:val="00A05E15"/>
    <w:rsid w:val="00A515D2"/>
    <w:rsid w:val="00A51D27"/>
    <w:rsid w:val="00A55BAD"/>
    <w:rsid w:val="00A57FB8"/>
    <w:rsid w:val="00A71C9D"/>
    <w:rsid w:val="00A7625A"/>
    <w:rsid w:val="00A9412E"/>
    <w:rsid w:val="00AB61A8"/>
    <w:rsid w:val="00AC0CD5"/>
    <w:rsid w:val="00AD2879"/>
    <w:rsid w:val="00B36868"/>
    <w:rsid w:val="00B80D44"/>
    <w:rsid w:val="00B82DC6"/>
    <w:rsid w:val="00B85231"/>
    <w:rsid w:val="00B90B2F"/>
    <w:rsid w:val="00B96271"/>
    <w:rsid w:val="00BA3DC0"/>
    <w:rsid w:val="00BB05E5"/>
    <w:rsid w:val="00BB1EC5"/>
    <w:rsid w:val="00BE2DB9"/>
    <w:rsid w:val="00BE6B58"/>
    <w:rsid w:val="00C03CE9"/>
    <w:rsid w:val="00C12155"/>
    <w:rsid w:val="00C471EE"/>
    <w:rsid w:val="00C71B12"/>
    <w:rsid w:val="00CA3F09"/>
    <w:rsid w:val="00CD440C"/>
    <w:rsid w:val="00CE5541"/>
    <w:rsid w:val="00CE64A2"/>
    <w:rsid w:val="00D07550"/>
    <w:rsid w:val="00D41F2A"/>
    <w:rsid w:val="00D43995"/>
    <w:rsid w:val="00D6702F"/>
    <w:rsid w:val="00D75F6F"/>
    <w:rsid w:val="00D950DF"/>
    <w:rsid w:val="00D96497"/>
    <w:rsid w:val="00DD336B"/>
    <w:rsid w:val="00DE0FA2"/>
    <w:rsid w:val="00E00315"/>
    <w:rsid w:val="00E14858"/>
    <w:rsid w:val="00E17192"/>
    <w:rsid w:val="00E1769A"/>
    <w:rsid w:val="00E40FE5"/>
    <w:rsid w:val="00E6167B"/>
    <w:rsid w:val="00E650CD"/>
    <w:rsid w:val="00E858BE"/>
    <w:rsid w:val="00EA33DB"/>
    <w:rsid w:val="00EE0F22"/>
    <w:rsid w:val="00F224E4"/>
    <w:rsid w:val="00F315A6"/>
    <w:rsid w:val="00F914D2"/>
    <w:rsid w:val="00F918DE"/>
    <w:rsid w:val="00F9793B"/>
    <w:rsid w:val="00FA2990"/>
    <w:rsid w:val="00FA2CA4"/>
    <w:rsid w:val="00FC3DB2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DF0854-88D0-4BDF-A6AC-B0F7E69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2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0792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0792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0792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0792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5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894B-C939-4035-88EA-27C55FC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t</vt:lpstr>
      </vt:variant>
      <vt:variant>
        <vt:i4>0</vt:i4>
      </vt:variant>
    </vt:vector>
  </HeadingPairs>
  <TitlesOfParts>
    <vt:vector size="1" baseType="lpstr">
      <vt:lpstr>St</vt:lpstr>
    </vt:vector>
  </TitlesOfParts>
  <Company>PECO Energy Co.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ll Center</dc:creator>
  <cp:lastModifiedBy>Chris Roantree</cp:lastModifiedBy>
  <cp:revision>2</cp:revision>
  <cp:lastPrinted>2017-10-16T21:19:00Z</cp:lastPrinted>
  <dcterms:created xsi:type="dcterms:W3CDTF">2019-12-09T02:10:00Z</dcterms:created>
  <dcterms:modified xsi:type="dcterms:W3CDTF">2019-12-09T02:10:00Z</dcterms:modified>
</cp:coreProperties>
</file>